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0BBDDB0" w:rsidR="00E66CAD" w:rsidRPr="00B32D09" w:rsidRDefault="00B555E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8, 2026 - February 14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1BD4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555E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663FD1E" w:rsidR="008A7A6A" w:rsidRPr="00B32D09" w:rsidRDefault="00B555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8A7E334" w:rsidR="00611FFE" w:rsidRPr="00B32D09" w:rsidRDefault="00B555E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7BB8D79" w:rsidR="00AA6673" w:rsidRPr="00B32D09" w:rsidRDefault="00B555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06BBEA" w:rsidR="002E5988" w:rsidRDefault="00B555E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64A441A" w:rsidR="00AA6673" w:rsidRPr="00B32D09" w:rsidRDefault="00B555E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C90D6F9" w:rsidR="001F326D" w:rsidRDefault="00B555E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68EF5A5" w:rsidR="00AA6673" w:rsidRPr="00B32D09" w:rsidRDefault="00B555E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EE0D802" w:rsidR="00122589" w:rsidRDefault="00B555E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A147A5D" w:rsidR="00AA6673" w:rsidRPr="00B32D09" w:rsidRDefault="00B555E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8E55F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555E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9160C44" w:rsidR="00AA6673" w:rsidRPr="00B32D09" w:rsidRDefault="00B555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3F3AD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555E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EA485D8" w:rsidR="00AA6673" w:rsidRPr="00B32D09" w:rsidRDefault="00B555E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555E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555E4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8 to February 14, 2026</dc:subject>
  <dc:creator>General Blue Corporation</dc:creator>
  <keywords>Week 7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